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CC40" w14:textId="75C7CE0F" w:rsidR="00B252AD" w:rsidRDefault="00DD3679" w:rsidP="00B252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9621EA" wp14:editId="598BA859">
                <wp:simplePos x="0" y="0"/>
                <wp:positionH relativeFrom="margin">
                  <wp:align>center</wp:align>
                </wp:positionH>
                <wp:positionV relativeFrom="paragraph">
                  <wp:posOffset>181</wp:posOffset>
                </wp:positionV>
                <wp:extent cx="5148942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9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FA7F" w14:textId="76297F7C" w:rsidR="00DD3679" w:rsidRPr="00DD3679" w:rsidRDefault="00DD3679" w:rsidP="00DD3679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D3679">
                              <w:rPr>
                                <w:rFonts w:ascii="Arial Black" w:hAnsi="Arial Black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DAWR-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621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05.4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OR+g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" filled="f" stroked="f">
                <v:textbox style="mso-fit-shape-to-text:t">
                  <w:txbxContent>
                    <w:p w14:paraId="4A3DFA7F" w14:textId="76297F7C" w:rsidR="00DD3679" w:rsidRPr="00DD3679" w:rsidRDefault="00DD3679" w:rsidP="00DD3679">
                      <w:pPr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96"/>
                          <w:szCs w:val="96"/>
                        </w:rPr>
                      </w:pPr>
                      <w:r w:rsidRPr="00DD3679">
                        <w:rPr>
                          <w:rFonts w:ascii="Arial Black" w:hAnsi="Arial Black" w:cs="Arial"/>
                          <w:color w:val="FFFFFF" w:themeColor="background1"/>
                          <w:sz w:val="96"/>
                          <w:szCs w:val="96"/>
                        </w:rPr>
                        <w:t>DAWR-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fldSimple w:instr=" TITLE  &quot;Partida dardos&quot;  \* MERGEFORMAT ">
        <w:r>
          <w:t>Partida dardos</w:t>
        </w:r>
      </w:fldSimple>
      <w:sdt>
        <w:sdtPr>
          <w:alias w:val="Título"/>
          <w:tag w:val=""/>
          <w:id w:val="583810537"/>
          <w:placeholder>
            <w:docPart w:val="76D287DE9E5B42778DFE7A37D4905F6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16917">
            <w:rPr>
              <w:rStyle w:val="Textodelmarcadordeposicin"/>
            </w:rPr>
            <w:t>[Título]</w:t>
          </w:r>
        </w:sdtContent>
      </w:sdt>
      <w:r>
        <w:rPr>
          <w:noProof/>
        </w:rPr>
        <w:drawing>
          <wp:anchor distT="0" distB="0" distL="114300" distR="114300" simplePos="0" relativeHeight="251658240" behindDoc="0" locked="0" layoutInCell="1" allowOverlap="1" wp14:anchorId="473835D3" wp14:editId="44C67B1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0150" cy="11054478"/>
            <wp:effectExtent l="0" t="0" r="0" b="0"/>
            <wp:wrapThrough wrapText="bothSides">
              <wp:wrapPolygon edited="0">
                <wp:start x="0" y="0"/>
                <wp:lineTo x="0" y="21553"/>
                <wp:lineTo x="21527" y="21553"/>
                <wp:lineTo x="21527" y="0"/>
                <wp:lineTo x="0" y="0"/>
              </wp:wrapPolygon>
            </wp:wrapThrough>
            <wp:docPr id="5013853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492" cy="110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788DC" w14:textId="6021F2C2" w:rsidR="00702772" w:rsidRDefault="00702772" w:rsidP="00702772">
      <w:pPr>
        <w:pStyle w:val="TDC3"/>
      </w:pPr>
      <w:r w:rsidRPr="00702772">
        <w:lastRenderedPageBreak/>
        <w:t>Contenidos</w:t>
      </w:r>
      <w:r>
        <w:t>:</w:t>
      </w:r>
    </w:p>
    <w:p w14:paraId="3033D7E5" w14:textId="304369EA" w:rsidR="004349E0" w:rsidRDefault="00702772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349E0">
        <w:rPr>
          <w:noProof/>
        </w:rPr>
        <w:t>¿Qué es el juego de los dardos?</w:t>
      </w:r>
      <w:r w:rsidR="004349E0">
        <w:rPr>
          <w:noProof/>
        </w:rPr>
        <w:tab/>
      </w:r>
      <w:r w:rsidR="004349E0">
        <w:rPr>
          <w:noProof/>
        </w:rPr>
        <w:fldChar w:fldCharType="begin"/>
      </w:r>
      <w:r w:rsidR="004349E0">
        <w:rPr>
          <w:noProof/>
        </w:rPr>
        <w:instrText xml:space="preserve"> PAGEREF _Toc152668398 \h </w:instrText>
      </w:r>
      <w:r w:rsidR="004349E0">
        <w:rPr>
          <w:noProof/>
        </w:rPr>
      </w:r>
      <w:r w:rsidR="004349E0">
        <w:rPr>
          <w:noProof/>
        </w:rPr>
        <w:fldChar w:fldCharType="separate"/>
      </w:r>
      <w:r w:rsidR="006D3820">
        <w:rPr>
          <w:noProof/>
        </w:rPr>
        <w:t>3</w:t>
      </w:r>
      <w:r w:rsidR="004349E0">
        <w:rPr>
          <w:noProof/>
        </w:rPr>
        <w:fldChar w:fldCharType="end"/>
      </w:r>
    </w:p>
    <w:p w14:paraId="4FEE3D0A" w14:textId="18175144" w:rsidR="004349E0" w:rsidRDefault="004349E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Modos de ju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68399 \h </w:instrText>
      </w:r>
      <w:r>
        <w:rPr>
          <w:noProof/>
        </w:rPr>
      </w:r>
      <w:r>
        <w:rPr>
          <w:noProof/>
        </w:rPr>
        <w:fldChar w:fldCharType="separate"/>
      </w:r>
      <w:r w:rsidR="006D3820">
        <w:rPr>
          <w:noProof/>
        </w:rPr>
        <w:t>4</w:t>
      </w:r>
      <w:r>
        <w:rPr>
          <w:noProof/>
        </w:rPr>
        <w:fldChar w:fldCharType="end"/>
      </w:r>
    </w:p>
    <w:p w14:paraId="01A8821A" w14:textId="6AD646AC" w:rsidR="004349E0" w:rsidRDefault="004349E0">
      <w:pPr>
        <w:pStyle w:val="TDC2"/>
        <w:tabs>
          <w:tab w:val="right" w:leader="dot" w:pos="8494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Modo de juego nor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68400 \h </w:instrText>
      </w:r>
      <w:r>
        <w:rPr>
          <w:noProof/>
        </w:rPr>
      </w:r>
      <w:r>
        <w:rPr>
          <w:noProof/>
        </w:rPr>
        <w:fldChar w:fldCharType="separate"/>
      </w:r>
      <w:r w:rsidR="006D3820">
        <w:rPr>
          <w:noProof/>
        </w:rPr>
        <w:t>4</w:t>
      </w:r>
      <w:r>
        <w:rPr>
          <w:noProof/>
        </w:rPr>
        <w:fldChar w:fldCharType="end"/>
      </w:r>
    </w:p>
    <w:p w14:paraId="3893CE47" w14:textId="029B4E97" w:rsidR="004349E0" w:rsidRDefault="004349E0">
      <w:pPr>
        <w:pStyle w:val="TDC2"/>
        <w:tabs>
          <w:tab w:val="right" w:leader="dot" w:pos="8494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Modo de juego a 5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68401 \h </w:instrText>
      </w:r>
      <w:r>
        <w:rPr>
          <w:noProof/>
        </w:rPr>
      </w:r>
      <w:r>
        <w:rPr>
          <w:noProof/>
        </w:rPr>
        <w:fldChar w:fldCharType="separate"/>
      </w:r>
      <w:r w:rsidR="006D3820">
        <w:rPr>
          <w:noProof/>
        </w:rPr>
        <w:t>5</w:t>
      </w:r>
      <w:r>
        <w:rPr>
          <w:noProof/>
        </w:rPr>
        <w:fldChar w:fldCharType="end"/>
      </w:r>
    </w:p>
    <w:p w14:paraId="195D416E" w14:textId="1E6E53B7" w:rsidR="004349E0" w:rsidRDefault="004349E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¿Cómo se juega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68402 \h </w:instrText>
      </w:r>
      <w:r>
        <w:rPr>
          <w:noProof/>
        </w:rPr>
      </w:r>
      <w:r>
        <w:rPr>
          <w:noProof/>
        </w:rPr>
        <w:fldChar w:fldCharType="separate"/>
      </w:r>
      <w:r w:rsidR="006D3820">
        <w:rPr>
          <w:noProof/>
        </w:rPr>
        <w:t>6</w:t>
      </w:r>
      <w:r>
        <w:rPr>
          <w:noProof/>
        </w:rPr>
        <w:fldChar w:fldCharType="end"/>
      </w:r>
    </w:p>
    <w:p w14:paraId="29A3CA6A" w14:textId="35E84CC6" w:rsidR="004349E0" w:rsidRDefault="004349E0">
      <w:pPr>
        <w:pStyle w:val="TDC2"/>
        <w:tabs>
          <w:tab w:val="right" w:leader="dot" w:pos="8494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Modo de jueg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68403 \h </w:instrText>
      </w:r>
      <w:r>
        <w:rPr>
          <w:noProof/>
        </w:rPr>
      </w:r>
      <w:r>
        <w:rPr>
          <w:noProof/>
        </w:rPr>
        <w:fldChar w:fldCharType="separate"/>
      </w:r>
      <w:r w:rsidR="006D3820">
        <w:rPr>
          <w:noProof/>
        </w:rPr>
        <w:t>6</w:t>
      </w:r>
      <w:r>
        <w:rPr>
          <w:noProof/>
        </w:rPr>
        <w:fldChar w:fldCharType="end"/>
      </w:r>
    </w:p>
    <w:p w14:paraId="0B9919DB" w14:textId="51E88815" w:rsidR="004349E0" w:rsidRDefault="004349E0">
      <w:pPr>
        <w:pStyle w:val="TDC2"/>
        <w:tabs>
          <w:tab w:val="right" w:leader="dot" w:pos="8494"/>
        </w:tabs>
        <w:rPr>
          <w:rFonts w:cstheme="minorBidi"/>
          <w:noProof/>
          <w:kern w:val="2"/>
          <w14:ligatures w14:val="standardContextual"/>
        </w:rPr>
      </w:pPr>
      <w:r>
        <w:rPr>
          <w:noProof/>
        </w:rPr>
        <w:t>Partida a 5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668404 \h </w:instrText>
      </w:r>
      <w:r>
        <w:rPr>
          <w:noProof/>
        </w:rPr>
      </w:r>
      <w:r>
        <w:rPr>
          <w:noProof/>
        </w:rPr>
        <w:fldChar w:fldCharType="separate"/>
      </w:r>
      <w:r w:rsidR="006D3820">
        <w:rPr>
          <w:noProof/>
        </w:rPr>
        <w:t>8</w:t>
      </w:r>
      <w:r>
        <w:rPr>
          <w:noProof/>
        </w:rPr>
        <w:fldChar w:fldCharType="end"/>
      </w:r>
    </w:p>
    <w:p w14:paraId="6361463C" w14:textId="0B8195C4" w:rsidR="00702772" w:rsidRPr="00702772" w:rsidRDefault="00702772" w:rsidP="00702772">
      <w:pPr>
        <w:rPr>
          <w:lang w:eastAsia="es-ES"/>
        </w:rPr>
      </w:pPr>
      <w:r>
        <w:fldChar w:fldCharType="end"/>
      </w:r>
    </w:p>
    <w:p w14:paraId="5EDFD030" w14:textId="0075397B" w:rsidR="006A7FB9" w:rsidRDefault="00797BF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4A330A" wp14:editId="24DBC0D3">
            <wp:simplePos x="0" y="0"/>
            <wp:positionH relativeFrom="column">
              <wp:posOffset>3211830</wp:posOffset>
            </wp:positionH>
            <wp:positionV relativeFrom="page">
              <wp:posOffset>3323590</wp:posOffset>
            </wp:positionV>
            <wp:extent cx="2828290" cy="2924175"/>
            <wp:effectExtent l="0" t="0" r="0" b="9525"/>
            <wp:wrapThrough wrapText="bothSides">
              <wp:wrapPolygon edited="0">
                <wp:start x="14840" y="0"/>
                <wp:lineTo x="13821" y="141"/>
                <wp:lineTo x="10766" y="1829"/>
                <wp:lineTo x="7129" y="3096"/>
                <wp:lineTo x="1309" y="4503"/>
                <wp:lineTo x="582" y="5207"/>
                <wp:lineTo x="873" y="6754"/>
                <wp:lineTo x="3928" y="6754"/>
                <wp:lineTo x="3055" y="9006"/>
                <wp:lineTo x="145" y="11257"/>
                <wp:lineTo x="0" y="12383"/>
                <wp:lineTo x="873" y="13227"/>
                <wp:lineTo x="6110" y="13509"/>
                <wp:lineTo x="6256" y="15760"/>
                <wp:lineTo x="6838" y="18012"/>
                <wp:lineTo x="8584" y="20545"/>
                <wp:lineTo x="10475" y="21389"/>
                <wp:lineTo x="11057" y="21530"/>
                <wp:lineTo x="13676" y="21530"/>
                <wp:lineTo x="16149" y="20263"/>
                <wp:lineTo x="18331" y="18012"/>
                <wp:lineTo x="19786" y="15760"/>
                <wp:lineTo x="21387" y="11257"/>
                <wp:lineTo x="21387" y="4503"/>
                <wp:lineTo x="20077" y="2251"/>
                <wp:lineTo x="20223" y="1689"/>
                <wp:lineTo x="17167" y="141"/>
                <wp:lineTo x="15858" y="0"/>
                <wp:lineTo x="14840" y="0"/>
              </wp:wrapPolygon>
            </wp:wrapThrough>
            <wp:docPr id="1341257247" name="Imagen 2" descr="Tres dardos en una tabla de dardos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s dardos en una tabla de dardos PNG transparente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9209" r="7221" b="6066"/>
                    <a:stretch/>
                  </pic:blipFill>
                  <pic:spPr bwMode="auto">
                    <a:xfrm>
                      <a:off x="0" y="0"/>
                      <a:ext cx="282829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E929A" w14:textId="77777777" w:rsidR="00797BF1" w:rsidRDefault="00797BF1"/>
    <w:p w14:paraId="0B97C15D" w14:textId="77777777" w:rsidR="00797BF1" w:rsidRDefault="00797BF1"/>
    <w:p w14:paraId="0DDE1662" w14:textId="77777777" w:rsidR="00797BF1" w:rsidRDefault="00797BF1"/>
    <w:p w14:paraId="46C27FEA" w14:textId="77777777" w:rsidR="00797BF1" w:rsidRDefault="00797BF1"/>
    <w:p w14:paraId="7F5434CD" w14:textId="77777777" w:rsidR="00797BF1" w:rsidRDefault="00797BF1"/>
    <w:p w14:paraId="691B3086" w14:textId="77777777" w:rsidR="00797BF1" w:rsidRDefault="00797BF1"/>
    <w:p w14:paraId="447B6BBC" w14:textId="6191ED25" w:rsidR="00797BF1" w:rsidRDefault="00797BF1"/>
    <w:p w14:paraId="48CE955C" w14:textId="07260908" w:rsidR="00797BF1" w:rsidRDefault="00797BF1"/>
    <w:p w14:paraId="41273024" w14:textId="4D0A1E9A" w:rsidR="00797BF1" w:rsidRDefault="00797BF1">
      <w:r>
        <w:rPr>
          <w:noProof/>
        </w:rPr>
        <w:drawing>
          <wp:anchor distT="0" distB="0" distL="114300" distR="114300" simplePos="0" relativeHeight="251662336" behindDoc="0" locked="0" layoutInCell="1" allowOverlap="1" wp14:anchorId="647F24EA" wp14:editId="1844E505">
            <wp:simplePos x="0" y="0"/>
            <wp:positionH relativeFrom="column">
              <wp:posOffset>-661035</wp:posOffset>
            </wp:positionH>
            <wp:positionV relativeFrom="paragraph">
              <wp:posOffset>130175</wp:posOffset>
            </wp:positionV>
            <wp:extent cx="3971925" cy="3438525"/>
            <wp:effectExtent l="0" t="0" r="9525" b="9525"/>
            <wp:wrapThrough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hrough>
            <wp:docPr id="5453773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9461" r="2237" b="9221"/>
                    <a:stretch/>
                  </pic:blipFill>
                  <pic:spPr bwMode="auto">
                    <a:xfrm>
                      <a:off x="0" y="0"/>
                      <a:ext cx="3971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618B6" w14:textId="34AC3215" w:rsidR="00797BF1" w:rsidRDefault="00797BF1"/>
    <w:p w14:paraId="154A9821" w14:textId="77777777" w:rsidR="00797BF1" w:rsidRDefault="00797BF1"/>
    <w:p w14:paraId="2ED3600A" w14:textId="77777777" w:rsidR="00797BF1" w:rsidRDefault="00797BF1">
      <w:pPr>
        <w:rPr>
          <w:noProof/>
        </w:rPr>
      </w:pPr>
    </w:p>
    <w:p w14:paraId="3514E665" w14:textId="43F3F11A" w:rsidR="001F2CA9" w:rsidRDefault="001F2CA9">
      <w:pPr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br w:type="page"/>
      </w:r>
    </w:p>
    <w:p w14:paraId="5FD1ACE3" w14:textId="0E718C02" w:rsidR="00185DB4" w:rsidRDefault="004D65F7" w:rsidP="00093070">
      <w:pPr>
        <w:pStyle w:val="T1"/>
        <w:jc w:val="both"/>
      </w:pPr>
      <w:bookmarkStart w:id="0" w:name="_Toc152668398"/>
      <w:r>
        <w:lastRenderedPageBreak/>
        <w:t>¿Qué es el juego de los dardos?</w:t>
      </w:r>
      <w:bookmarkEnd w:id="0"/>
    </w:p>
    <w:p w14:paraId="27687F10" w14:textId="62292733" w:rsidR="00185DB4" w:rsidRDefault="00185DB4" w:rsidP="00093070">
      <w:pPr>
        <w:jc w:val="both"/>
      </w:pPr>
      <w:r>
        <w:t>El juego de los dardos es un deporte que implica lanzar pequeñas flechas afiladas, conocidas como dardos, hacia un tablero circular fijado a una pared. El objetivo principal del juego es acumular la mayor cantidad de puntos posible al lanzar los dardos hacia áreas específicas del tablero.</w:t>
      </w:r>
    </w:p>
    <w:p w14:paraId="07ADD6D0" w14:textId="267F3A9A" w:rsidR="00185DB4" w:rsidRDefault="00185DB4" w:rsidP="00093070">
      <w:pPr>
        <w:jc w:val="both"/>
      </w:pPr>
      <w:r>
        <w:t>El tablero de dardos está dividido en segmentos numerados del 1 al 20, cada uno con un valor asignado según su posición. Además, hay un área circular en el centro llamada "bullseye" o "centro", que se divide en dos partes: el bullseye interior, que generalmente otorga la mayor cantidad de puntos, y el bullseye exterior, que otorga una cantidad menor.</w:t>
      </w:r>
    </w:p>
    <w:p w14:paraId="073147AF" w14:textId="79F7F704" w:rsidR="00185DB4" w:rsidRDefault="00185DB4" w:rsidP="00093070">
      <w:pPr>
        <w:jc w:val="both"/>
      </w:pPr>
      <w:r>
        <w:t>Los jugadores lanzan los dardos desde una distancia predeterminada hacia el tablero, y cada lanzamiento contribuye a su puntuación total. Hay diferentes variantes del juego de los dardos, pero comúnmente se juega con una puntuación inicial y los jugadores tratan de reducirla a cero antes que sus oponentes, finalizando con un lanzamiento en el área de doble o bullseye.</w:t>
      </w:r>
    </w:p>
    <w:p w14:paraId="427939FE" w14:textId="38CC42D3" w:rsidR="00185DB4" w:rsidRDefault="00185DB4" w:rsidP="00093070">
      <w:pPr>
        <w:jc w:val="both"/>
      </w:pPr>
      <w:r>
        <w:t>El origen del juego de los dardos se remonta a la época medieval en Inglaterra, aunque su evolución ha llevado a la creación de reglas más formales y estructuradas a lo largo de los años. Inicialmente, se jugaba con lanzamientos de flechas hacia un tronco de árbol, pero con el tiempo se desarrollaron tableros específicos para dardos.</w:t>
      </w:r>
    </w:p>
    <w:p w14:paraId="6D203061" w14:textId="4A929617" w:rsidR="00275A28" w:rsidRDefault="00275A28" w:rsidP="00093070">
      <w:pPr>
        <w:jc w:val="both"/>
      </w:pPr>
      <w:r>
        <w:t>En este juego en concreto, no se lanzarán dardos ya que las puntuaciones serás obtenidas mediante la generación de números aleatorios en cada tirada.</w:t>
      </w:r>
    </w:p>
    <w:p w14:paraId="520E7FF4" w14:textId="3FB2AEFF" w:rsidR="00F87B4D" w:rsidRDefault="00185DB4" w:rsidP="00093070">
      <w:pPr>
        <w:jc w:val="both"/>
      </w:pPr>
      <w:r>
        <w:t>El juego de los dardos ha ganado popularidad en todo el mundo, siendo practicado tanto como actividad recreativa en pubs y clubes, así como en competiciones profesionales a nivel nacional e internacional. Las organizaciones y ligas de dardos han contribuido a establecer estándares y reglas, y jugadores destacados han alcanzado un estatus de celebridad en este emocionante y estratégico deporte.</w:t>
      </w:r>
    </w:p>
    <w:p w14:paraId="71222697" w14:textId="462F68C4" w:rsidR="004D65F7" w:rsidRDefault="004D65F7" w:rsidP="00093070">
      <w:pPr>
        <w:jc w:val="both"/>
      </w:pPr>
      <w:r>
        <w:br w:type="page"/>
      </w:r>
    </w:p>
    <w:p w14:paraId="23D2EF10" w14:textId="2F031A3C" w:rsidR="004D65F7" w:rsidRDefault="00BE3D4C" w:rsidP="00093070">
      <w:pPr>
        <w:pStyle w:val="T1"/>
        <w:jc w:val="both"/>
      </w:pPr>
      <w:bookmarkStart w:id="1" w:name="_Toc152668399"/>
      <w:r>
        <w:lastRenderedPageBreak/>
        <w:t>Modos de juego</w:t>
      </w:r>
      <w:bookmarkEnd w:id="1"/>
    </w:p>
    <w:p w14:paraId="46C8849B" w14:textId="6B604F17" w:rsidR="00BE3D4C" w:rsidRPr="00BE3D4C" w:rsidRDefault="003867F2" w:rsidP="00093070">
      <w:pPr>
        <w:jc w:val="both"/>
      </w:pPr>
      <w:r>
        <w:t xml:space="preserve">En este juego disponemos de dos modos de juego, el primero es una partida de dardos normal que son 10 tiradas y </w:t>
      </w:r>
      <w:r w:rsidR="00BC2C40">
        <w:t xml:space="preserve">al final de las 10 tiradas el que más puntos consigue gana. El segundo modo </w:t>
      </w:r>
      <w:r w:rsidR="00093070">
        <w:t>consiste en que el primero que llegue a 501 dando igual el numero de las tiradas de cada jugador.</w:t>
      </w:r>
    </w:p>
    <w:p w14:paraId="336F3F4E" w14:textId="0BE49B9B" w:rsidR="00F87B4D" w:rsidRDefault="00C84E19" w:rsidP="00C84E19">
      <w:pPr>
        <w:pStyle w:val="T2"/>
      </w:pPr>
      <w:bookmarkStart w:id="2" w:name="_Toc152668400"/>
      <w:r>
        <w:t>Modo de juego normal</w:t>
      </w:r>
      <w:bookmarkEnd w:id="2"/>
    </w:p>
    <w:p w14:paraId="471AC9F9" w14:textId="0BEE2890" w:rsidR="00E749C8" w:rsidRDefault="00772332" w:rsidP="00E749C8">
      <w:r>
        <w:t>El modo de juego 1 o modo de juego normal, consiste en lo siguiente:</w:t>
      </w:r>
    </w:p>
    <w:p w14:paraId="0ACD0B0E" w14:textId="1F92D609" w:rsidR="006A6AE7" w:rsidRPr="006A6AE7" w:rsidRDefault="006A6AE7" w:rsidP="006A6AE7">
      <w:pPr>
        <w:rPr>
          <w:b/>
          <w:bCs/>
        </w:rPr>
      </w:pPr>
      <w:r>
        <w:rPr>
          <w:b/>
          <w:bCs/>
        </w:rPr>
        <w:t xml:space="preserve">1. </w:t>
      </w:r>
      <w:r w:rsidR="00E749C8" w:rsidRPr="006A6AE7">
        <w:rPr>
          <w:b/>
          <w:bCs/>
        </w:rPr>
        <w:t>Inicio:</w:t>
      </w:r>
    </w:p>
    <w:p w14:paraId="4C02E3FF" w14:textId="080D1814" w:rsidR="00E749C8" w:rsidRPr="006A6AE7" w:rsidRDefault="006A6AE7" w:rsidP="006A6AE7">
      <w:pPr>
        <w:rPr>
          <w:b/>
          <w:bCs/>
        </w:rPr>
      </w:pPr>
      <w:r>
        <w:t xml:space="preserve">- </w:t>
      </w:r>
      <w:r w:rsidR="00E749C8">
        <w:t>Comienza con 0 puntos.</w:t>
      </w:r>
    </w:p>
    <w:p w14:paraId="7EA6709E" w14:textId="0F410253" w:rsidR="00E749C8" w:rsidRPr="00E749C8" w:rsidRDefault="00E749C8" w:rsidP="00E749C8">
      <w:r w:rsidRPr="00E749C8">
        <w:rPr>
          <w:b/>
          <w:bCs/>
        </w:rPr>
        <w:t>2. Turnos:</w:t>
      </w:r>
    </w:p>
    <w:p w14:paraId="523B56DB" w14:textId="45841960" w:rsidR="00E749C8" w:rsidRDefault="006A6AE7" w:rsidP="00E749C8">
      <w:r>
        <w:t xml:space="preserve">- </w:t>
      </w:r>
      <w:r w:rsidR="00E749C8">
        <w:t>Cada jugador tiene 3 tiradas por turno generadas con números aleatorios.</w:t>
      </w:r>
    </w:p>
    <w:p w14:paraId="4DB36280" w14:textId="4ED8200F" w:rsidR="00E749C8" w:rsidRPr="00E749C8" w:rsidRDefault="00E749C8" w:rsidP="00E749C8">
      <w:pPr>
        <w:rPr>
          <w:b/>
          <w:bCs/>
        </w:rPr>
      </w:pPr>
      <w:r w:rsidRPr="00E749C8">
        <w:rPr>
          <w:b/>
          <w:bCs/>
        </w:rPr>
        <w:t>3. Puntuación:</w:t>
      </w:r>
    </w:p>
    <w:p w14:paraId="75D6973F" w14:textId="06E53640" w:rsidR="00E749C8" w:rsidRDefault="006A6AE7" w:rsidP="00E749C8">
      <w:r>
        <w:t xml:space="preserve">- </w:t>
      </w:r>
      <w:r w:rsidR="00E749C8">
        <w:t>Calcula la puntuación sumando los valores de las tiradas.</w:t>
      </w:r>
      <w:r w:rsidR="003B4384">
        <w:t xml:space="preserve"> También nos informa de cuantas veces hemos dado a la diana, dobles y triples</w:t>
      </w:r>
      <w:r w:rsidR="009A7D09">
        <w:t>.</w:t>
      </w:r>
    </w:p>
    <w:p w14:paraId="62680683" w14:textId="2C654872" w:rsidR="00E749C8" w:rsidRPr="00E749C8" w:rsidRDefault="00E749C8" w:rsidP="00E749C8">
      <w:pPr>
        <w:rPr>
          <w:b/>
          <w:bCs/>
        </w:rPr>
      </w:pPr>
      <w:r w:rsidRPr="00E749C8">
        <w:rPr>
          <w:b/>
          <w:bCs/>
        </w:rPr>
        <w:t xml:space="preserve">4. </w:t>
      </w:r>
      <w:r w:rsidR="00AF0949">
        <w:rPr>
          <w:b/>
          <w:bCs/>
        </w:rPr>
        <w:t>Puntuación total</w:t>
      </w:r>
      <w:r w:rsidRPr="00E749C8">
        <w:rPr>
          <w:b/>
          <w:bCs/>
        </w:rPr>
        <w:t>:</w:t>
      </w:r>
    </w:p>
    <w:p w14:paraId="4BCEC108" w14:textId="3DBC18AE" w:rsidR="00E749C8" w:rsidRDefault="006A6AE7" w:rsidP="00E749C8">
      <w:r>
        <w:t xml:space="preserve">- </w:t>
      </w:r>
      <w:r w:rsidR="00E749C8">
        <w:t>Sumamos la puntuación obtenida de cada tirada a tu contador general de la partida.</w:t>
      </w:r>
    </w:p>
    <w:p w14:paraId="4C3843B2" w14:textId="77777777" w:rsidR="006A6AE7" w:rsidRDefault="00E749C8" w:rsidP="00E749C8">
      <w:pPr>
        <w:rPr>
          <w:b/>
          <w:bCs/>
        </w:rPr>
      </w:pPr>
      <w:r w:rsidRPr="00E749C8">
        <w:rPr>
          <w:b/>
          <w:bCs/>
        </w:rPr>
        <w:t xml:space="preserve">5. </w:t>
      </w:r>
      <w:r w:rsidR="002831CF">
        <w:rPr>
          <w:b/>
          <w:bCs/>
        </w:rPr>
        <w:t>¿Cuándo termina</w:t>
      </w:r>
      <w:r w:rsidRPr="00E749C8">
        <w:rPr>
          <w:b/>
          <w:bCs/>
        </w:rPr>
        <w:t xml:space="preserve"> </w:t>
      </w:r>
      <w:r w:rsidR="002831CF">
        <w:rPr>
          <w:b/>
          <w:bCs/>
        </w:rPr>
        <w:t>la p</w:t>
      </w:r>
      <w:r w:rsidRPr="00E749C8">
        <w:rPr>
          <w:b/>
          <w:bCs/>
        </w:rPr>
        <w:t>artida</w:t>
      </w:r>
      <w:r w:rsidR="002831CF">
        <w:rPr>
          <w:b/>
          <w:bCs/>
        </w:rPr>
        <w:t>?</w:t>
      </w:r>
    </w:p>
    <w:p w14:paraId="22252A9F" w14:textId="36C0FB7E" w:rsidR="00E749C8" w:rsidRPr="006A6AE7" w:rsidRDefault="006A6AE7" w:rsidP="00E749C8">
      <w:pPr>
        <w:rPr>
          <w:b/>
          <w:bCs/>
        </w:rPr>
      </w:pPr>
      <w:r>
        <w:rPr>
          <w:b/>
          <w:bCs/>
        </w:rPr>
        <w:t xml:space="preserve">- </w:t>
      </w:r>
      <w:r w:rsidR="00E749C8">
        <w:t>El juego termina cuando alcanzamos las 10 tiradas.</w:t>
      </w:r>
    </w:p>
    <w:p w14:paraId="6E7D36E6" w14:textId="77777777" w:rsidR="006A6AE7" w:rsidRDefault="00E749C8" w:rsidP="00E749C8">
      <w:pPr>
        <w:rPr>
          <w:b/>
          <w:bCs/>
        </w:rPr>
      </w:pPr>
      <w:r>
        <w:rPr>
          <w:b/>
          <w:bCs/>
        </w:rPr>
        <w:t>6</w:t>
      </w:r>
      <w:r w:rsidRPr="00E749C8">
        <w:rPr>
          <w:b/>
          <w:bCs/>
        </w:rPr>
        <w:t>. Ganador:</w:t>
      </w:r>
    </w:p>
    <w:p w14:paraId="0FDC8AFA" w14:textId="00BB769D" w:rsidR="00C84E19" w:rsidRDefault="006A6AE7" w:rsidP="00E749C8">
      <w:r>
        <w:rPr>
          <w:b/>
          <w:bCs/>
        </w:rPr>
        <w:t xml:space="preserve">- </w:t>
      </w:r>
      <w:r w:rsidR="002831CF">
        <w:t>Gana el jugador que más puntuación acumulada tenga cuando se termina la partida. También compro</w:t>
      </w:r>
      <w:r w:rsidR="00540AE1">
        <w:t xml:space="preserve">bamos si el jugador ganador ha alcanzado </w:t>
      </w:r>
      <w:r>
        <w:t>el record global del juego. De ser así se lo informamos al jugador y mostramos el record actual y guardamos el nuevo.</w:t>
      </w:r>
    </w:p>
    <w:p w14:paraId="4AA37549" w14:textId="77777777" w:rsidR="00772332" w:rsidRDefault="00772332">
      <w:pPr>
        <w:rPr>
          <w:rFonts w:ascii="Arial" w:eastAsiaTheme="majorEastAsia" w:hAnsi="Arial" w:cstheme="majorBidi"/>
          <w:sz w:val="26"/>
          <w:szCs w:val="26"/>
        </w:rPr>
      </w:pPr>
      <w:r>
        <w:br w:type="page"/>
      </w:r>
    </w:p>
    <w:p w14:paraId="16358F7D" w14:textId="2CEE3CE9" w:rsidR="00772332" w:rsidRDefault="00772332" w:rsidP="00772332">
      <w:pPr>
        <w:pStyle w:val="T2"/>
      </w:pPr>
      <w:bookmarkStart w:id="3" w:name="_Toc152668401"/>
      <w:r>
        <w:lastRenderedPageBreak/>
        <w:t>Modo de juego a 501</w:t>
      </w:r>
      <w:bookmarkEnd w:id="3"/>
    </w:p>
    <w:p w14:paraId="60B35173" w14:textId="24FFEF9D" w:rsidR="00772332" w:rsidRDefault="00772332" w:rsidP="00772332">
      <w:r>
        <w:t>El modo de juego 2 o modo de juego a 501, consiste en lo siguiente:</w:t>
      </w:r>
    </w:p>
    <w:p w14:paraId="5A489CEA" w14:textId="77777777" w:rsidR="00772332" w:rsidRPr="006A6AE7" w:rsidRDefault="00772332" w:rsidP="00772332">
      <w:pPr>
        <w:rPr>
          <w:b/>
          <w:bCs/>
        </w:rPr>
      </w:pPr>
      <w:r>
        <w:rPr>
          <w:b/>
          <w:bCs/>
        </w:rPr>
        <w:t xml:space="preserve">1. </w:t>
      </w:r>
      <w:r w:rsidRPr="006A6AE7">
        <w:rPr>
          <w:b/>
          <w:bCs/>
        </w:rPr>
        <w:t>Inicio:</w:t>
      </w:r>
    </w:p>
    <w:p w14:paraId="2EB8ABAE" w14:textId="77777777" w:rsidR="00772332" w:rsidRPr="006A6AE7" w:rsidRDefault="00772332" w:rsidP="00772332">
      <w:pPr>
        <w:rPr>
          <w:b/>
          <w:bCs/>
        </w:rPr>
      </w:pPr>
      <w:r>
        <w:t>- Comienza con 0 puntos.</w:t>
      </w:r>
    </w:p>
    <w:p w14:paraId="7D9EF08C" w14:textId="77777777" w:rsidR="00772332" w:rsidRPr="00E749C8" w:rsidRDefault="00772332" w:rsidP="00772332">
      <w:r w:rsidRPr="00E749C8">
        <w:rPr>
          <w:b/>
          <w:bCs/>
        </w:rPr>
        <w:t>2. Turnos:</w:t>
      </w:r>
    </w:p>
    <w:p w14:paraId="557F2FDB" w14:textId="77777777" w:rsidR="00772332" w:rsidRDefault="00772332" w:rsidP="00772332">
      <w:r>
        <w:t>- Cada jugador tiene 3 tiradas por turno generadas con números aleatorios.</w:t>
      </w:r>
    </w:p>
    <w:p w14:paraId="0B5BCE49" w14:textId="77777777" w:rsidR="00772332" w:rsidRPr="00E749C8" w:rsidRDefault="00772332" w:rsidP="00772332">
      <w:pPr>
        <w:rPr>
          <w:b/>
          <w:bCs/>
        </w:rPr>
      </w:pPr>
      <w:r w:rsidRPr="00E749C8">
        <w:rPr>
          <w:b/>
          <w:bCs/>
        </w:rPr>
        <w:t>3. Puntuación:</w:t>
      </w:r>
    </w:p>
    <w:p w14:paraId="5C05854F" w14:textId="77777777" w:rsidR="00772332" w:rsidRDefault="00772332" w:rsidP="00772332">
      <w:r>
        <w:t>- Calcula la puntuación sumando los valores de las tiradas.</w:t>
      </w:r>
    </w:p>
    <w:p w14:paraId="5AD809C7" w14:textId="72DAA719" w:rsidR="00772332" w:rsidRPr="00E749C8" w:rsidRDefault="00772332" w:rsidP="00772332">
      <w:pPr>
        <w:rPr>
          <w:b/>
          <w:bCs/>
        </w:rPr>
      </w:pPr>
      <w:r w:rsidRPr="00E749C8">
        <w:rPr>
          <w:b/>
          <w:bCs/>
        </w:rPr>
        <w:t xml:space="preserve">4. </w:t>
      </w:r>
      <w:r w:rsidR="00A80F19">
        <w:rPr>
          <w:b/>
          <w:bCs/>
        </w:rPr>
        <w:t>Puntuación final:</w:t>
      </w:r>
    </w:p>
    <w:p w14:paraId="2CFC0E95" w14:textId="6EF17DA5" w:rsidR="00772332" w:rsidRDefault="00772332" w:rsidP="00772332">
      <w:r>
        <w:t>- Sumamos la puntuación obtenida de cada tirada a tu contador general de la partida.</w:t>
      </w:r>
      <w:r w:rsidR="00CE5000">
        <w:t xml:space="preserve"> </w:t>
      </w:r>
      <w:r w:rsidR="00CE5000">
        <w:t>También nos informa de cuantas veces hemos dado a la diana, dobles y triples.</w:t>
      </w:r>
    </w:p>
    <w:p w14:paraId="5CC82432" w14:textId="77777777" w:rsidR="00772332" w:rsidRDefault="00772332" w:rsidP="00772332">
      <w:pPr>
        <w:rPr>
          <w:b/>
          <w:bCs/>
        </w:rPr>
      </w:pPr>
      <w:r w:rsidRPr="00E749C8">
        <w:rPr>
          <w:b/>
          <w:bCs/>
        </w:rPr>
        <w:t xml:space="preserve">5. </w:t>
      </w:r>
      <w:r>
        <w:rPr>
          <w:b/>
          <w:bCs/>
        </w:rPr>
        <w:t>¿Cuándo termina</w:t>
      </w:r>
      <w:r w:rsidRPr="00E749C8">
        <w:rPr>
          <w:b/>
          <w:bCs/>
        </w:rPr>
        <w:t xml:space="preserve"> </w:t>
      </w:r>
      <w:r>
        <w:rPr>
          <w:b/>
          <w:bCs/>
        </w:rPr>
        <w:t>la p</w:t>
      </w:r>
      <w:r w:rsidRPr="00E749C8">
        <w:rPr>
          <w:b/>
          <w:bCs/>
        </w:rPr>
        <w:t>artida</w:t>
      </w:r>
      <w:r>
        <w:rPr>
          <w:b/>
          <w:bCs/>
        </w:rPr>
        <w:t>?</w:t>
      </w:r>
    </w:p>
    <w:p w14:paraId="0521899B" w14:textId="45CD0F22" w:rsidR="00772332" w:rsidRPr="006A6AE7" w:rsidRDefault="00772332" w:rsidP="00772332">
      <w:pPr>
        <w:rPr>
          <w:b/>
          <w:bCs/>
        </w:rPr>
      </w:pPr>
      <w:r>
        <w:rPr>
          <w:b/>
          <w:bCs/>
        </w:rPr>
        <w:t xml:space="preserve">- </w:t>
      </w:r>
      <w:r>
        <w:t xml:space="preserve">El juego termina cuando </w:t>
      </w:r>
      <w:r w:rsidR="00A80F19">
        <w:t xml:space="preserve">un jugador </w:t>
      </w:r>
      <w:r>
        <w:t xml:space="preserve">alcanza </w:t>
      </w:r>
      <w:r w:rsidR="00A80F19">
        <w:t>501</w:t>
      </w:r>
      <w:r>
        <w:t>.</w:t>
      </w:r>
    </w:p>
    <w:p w14:paraId="72A8A0F3" w14:textId="77777777" w:rsidR="00772332" w:rsidRDefault="00772332" w:rsidP="00772332">
      <w:pPr>
        <w:rPr>
          <w:b/>
          <w:bCs/>
        </w:rPr>
      </w:pPr>
      <w:r>
        <w:rPr>
          <w:b/>
          <w:bCs/>
        </w:rPr>
        <w:t>6</w:t>
      </w:r>
      <w:r w:rsidRPr="00E749C8">
        <w:rPr>
          <w:b/>
          <w:bCs/>
        </w:rPr>
        <w:t>. Ganador:</w:t>
      </w:r>
    </w:p>
    <w:p w14:paraId="4A337978" w14:textId="7058FE8D" w:rsidR="00772332" w:rsidRDefault="00772332" w:rsidP="00772332">
      <w:r>
        <w:rPr>
          <w:b/>
          <w:bCs/>
        </w:rPr>
        <w:t xml:space="preserve">- </w:t>
      </w:r>
      <w:r>
        <w:t>Gana el jugador que más puntuación acumulada tenga cuando se termina la partida. También comprobamos si el jugador ganador ha alcanzado el record global</w:t>
      </w:r>
      <w:r w:rsidR="002C707C">
        <w:t xml:space="preserve"> </w:t>
      </w:r>
      <w:r>
        <w:t>del juego. De ser así se lo informamos al jugador y mostramos el record actual y guardamos el nuevo.</w:t>
      </w:r>
      <w:r w:rsidR="002F1260">
        <w:t xml:space="preserve"> </w:t>
      </w:r>
    </w:p>
    <w:p w14:paraId="3C6680FB" w14:textId="77777777" w:rsidR="00772332" w:rsidRPr="00772332" w:rsidRDefault="00772332" w:rsidP="00772332"/>
    <w:p w14:paraId="1BEDADAE" w14:textId="27B5A4B5" w:rsidR="00F87B4D" w:rsidRDefault="00F87B4D"/>
    <w:p w14:paraId="32223E2E" w14:textId="3013FC5F" w:rsidR="00F87B4D" w:rsidRDefault="00F87B4D"/>
    <w:p w14:paraId="45CEAB08" w14:textId="1A175620" w:rsidR="00F87B4D" w:rsidRDefault="00F87B4D"/>
    <w:p w14:paraId="0001B3DF" w14:textId="0A19ACCA" w:rsidR="00F87B4D" w:rsidRDefault="00F87B4D"/>
    <w:p w14:paraId="20589A8A" w14:textId="77777777" w:rsidR="00F87B4D" w:rsidRDefault="00F87B4D"/>
    <w:p w14:paraId="1FD37A83" w14:textId="77777777" w:rsidR="00F87B4D" w:rsidRDefault="00F87B4D"/>
    <w:p w14:paraId="664702D3" w14:textId="77777777" w:rsidR="00F87B4D" w:rsidRDefault="00F87B4D"/>
    <w:p w14:paraId="4D998EB4" w14:textId="77777777" w:rsidR="00F87B4D" w:rsidRDefault="00F87B4D"/>
    <w:p w14:paraId="1DCA5F2E" w14:textId="77777777" w:rsidR="00F87B4D" w:rsidRDefault="00F87B4D"/>
    <w:p w14:paraId="07C106FE" w14:textId="77777777" w:rsidR="00F87B4D" w:rsidRDefault="00F87B4D"/>
    <w:p w14:paraId="161834FA" w14:textId="77777777" w:rsidR="00F87B4D" w:rsidRDefault="00F87B4D"/>
    <w:p w14:paraId="7630DA65" w14:textId="77777777" w:rsidR="00F87B4D" w:rsidRDefault="00F87B4D"/>
    <w:p w14:paraId="21344FCF" w14:textId="77777777" w:rsidR="00F87B4D" w:rsidRDefault="00F87B4D"/>
    <w:p w14:paraId="196735E4" w14:textId="77777777" w:rsidR="00F87B4D" w:rsidRDefault="00F87B4D"/>
    <w:p w14:paraId="0F346BDA" w14:textId="55EE0AE1" w:rsidR="00F87B4D" w:rsidRDefault="008D2971" w:rsidP="008D2971">
      <w:pPr>
        <w:pStyle w:val="T1"/>
      </w:pPr>
      <w:bookmarkStart w:id="4" w:name="_Toc152668402"/>
      <w:r>
        <w:lastRenderedPageBreak/>
        <w:t>¿Cómo se juega?</w:t>
      </w:r>
      <w:bookmarkEnd w:id="4"/>
    </w:p>
    <w:p w14:paraId="112337B3" w14:textId="0D41E159" w:rsidR="008D2971" w:rsidRDefault="002C0335" w:rsidP="008D2971">
      <w:r>
        <w:t>Al iniciar el juego nos pedirá que introduzcamos el nombre del primer y segundo jugador</w:t>
      </w:r>
      <w:r w:rsidR="0012289A">
        <w:t xml:space="preserve"> al introducir cada nombre </w:t>
      </w:r>
      <w:r w:rsidR="005F4234">
        <w:t>debemos pulsar enter</w:t>
      </w:r>
    </w:p>
    <w:p w14:paraId="3BBF6585" w14:textId="5BB095C8" w:rsidR="005F4234" w:rsidRDefault="005F4234" w:rsidP="008D2971">
      <w:r w:rsidRPr="005F4234">
        <w:rPr>
          <w:noProof/>
        </w:rPr>
        <w:drawing>
          <wp:inline distT="0" distB="0" distL="0" distR="0" wp14:anchorId="206F058E" wp14:editId="5E34E1A4">
            <wp:extent cx="5022015" cy="426757"/>
            <wp:effectExtent l="0" t="0" r="7620" b="0"/>
            <wp:docPr id="17818388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3880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B5F2" w14:textId="2E3056A6" w:rsidR="005F4234" w:rsidRDefault="00096BF4" w:rsidP="008D2971">
      <w:r>
        <w:t xml:space="preserve">Una vez hecho esto tenemos el menú del elección de modo de juego. Introducimos el numero </w:t>
      </w:r>
      <w:r w:rsidR="00171F37">
        <w:t>del modo y pulsamos enter y vamos a comenzar a jugar.</w:t>
      </w:r>
    </w:p>
    <w:p w14:paraId="2E0B3E2B" w14:textId="3003BA28" w:rsidR="00171F37" w:rsidRDefault="00594F9E" w:rsidP="008D2971">
      <w:r w:rsidRPr="00594F9E">
        <w:rPr>
          <w:noProof/>
        </w:rPr>
        <w:drawing>
          <wp:inline distT="0" distB="0" distL="0" distR="0" wp14:anchorId="1A095D69" wp14:editId="7451468E">
            <wp:extent cx="4747671" cy="1074513"/>
            <wp:effectExtent l="0" t="0" r="0" b="0"/>
            <wp:docPr id="14350165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6556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5461" w14:textId="3950A95F" w:rsidR="00594F9E" w:rsidRDefault="00103F6B" w:rsidP="008D2971">
      <w:r>
        <w:t>Seleccionamos el modo de juego y continuamos.</w:t>
      </w:r>
    </w:p>
    <w:p w14:paraId="1ED5EBC8" w14:textId="5418F1F3" w:rsidR="00103F6B" w:rsidRDefault="00103F6B" w:rsidP="00103F6B">
      <w:pPr>
        <w:pStyle w:val="T2"/>
      </w:pPr>
      <w:bookmarkStart w:id="5" w:name="_Toc152668403"/>
      <w:r>
        <w:t>Modo de juego 1</w:t>
      </w:r>
      <w:bookmarkEnd w:id="5"/>
    </w:p>
    <w:p w14:paraId="0DFE4D26" w14:textId="25FA60F5" w:rsidR="00103F6B" w:rsidRDefault="008916D6" w:rsidP="00103F6B">
      <w:r>
        <w:t>Para jugar a este modo escribimos 1 y pulsamos enter</w:t>
      </w:r>
    </w:p>
    <w:p w14:paraId="1FED3833" w14:textId="3C40BED3" w:rsidR="008916D6" w:rsidRDefault="00324ACF" w:rsidP="00103F6B">
      <w:r w:rsidRPr="00324ACF">
        <w:rPr>
          <w:noProof/>
        </w:rPr>
        <w:drawing>
          <wp:inline distT="0" distB="0" distL="0" distR="0" wp14:anchorId="1AE57F78" wp14:editId="7157D7C3">
            <wp:extent cx="2895851" cy="228620"/>
            <wp:effectExtent l="0" t="0" r="0" b="0"/>
            <wp:docPr id="1561440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40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6D8" w14:textId="34CF405B" w:rsidR="00324ACF" w:rsidRDefault="00976A5F" w:rsidP="00103F6B">
      <w:r>
        <w:t>Comenzará</w:t>
      </w:r>
      <w:r w:rsidR="00324ACF">
        <w:t xml:space="preserve"> el jugador 1 a tirar sus dardos y vemos las puntuaciones obtenidas en cada 1 de sus 3 tiradas por turno y nos mostrará también el resultado final del turno</w:t>
      </w:r>
    </w:p>
    <w:p w14:paraId="4FA9D340" w14:textId="75DB4118" w:rsidR="00324ACF" w:rsidRDefault="00DF1644" w:rsidP="00103F6B">
      <w:r w:rsidRPr="00DF1644">
        <w:rPr>
          <w:noProof/>
        </w:rPr>
        <w:drawing>
          <wp:inline distT="0" distB="0" distL="0" distR="0" wp14:anchorId="775D2FD9" wp14:editId="4D019B08">
            <wp:extent cx="3840813" cy="1409822"/>
            <wp:effectExtent l="0" t="0" r="7620" b="0"/>
            <wp:docPr id="583270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7019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FC70" w14:textId="6A77F7BB" w:rsidR="00DF1644" w:rsidRPr="00103F6B" w:rsidRDefault="00DF1644" w:rsidP="00103F6B">
      <w:r>
        <w:t xml:space="preserve">Pulsamos enter para que juegue el jugador 2. Esto se repite hasta que se </w:t>
      </w:r>
      <w:r w:rsidR="00E41E02">
        <w:t>hayan jugado los 10 turnos</w:t>
      </w:r>
      <w:r w:rsidR="00DB752B">
        <w:t xml:space="preserve">. Al finalizar </w:t>
      </w:r>
      <w:r w:rsidR="003749A6">
        <w:t xml:space="preserve">vemos un </w:t>
      </w:r>
      <w:r w:rsidR="00672D74">
        <w:t>resumen de la partida de cada jugador y quien ha ganado</w:t>
      </w:r>
    </w:p>
    <w:p w14:paraId="162ED40F" w14:textId="77777777" w:rsidR="000C3A09" w:rsidRDefault="000C3A09">
      <w:r>
        <w:br w:type="page"/>
      </w:r>
    </w:p>
    <w:p w14:paraId="67A7A022" w14:textId="7F1CFD50" w:rsidR="00AA67D3" w:rsidRDefault="000C3A09" w:rsidP="008D2971">
      <w:r>
        <w:lastRenderedPageBreak/>
        <w:t>Jugador 1:</w:t>
      </w:r>
    </w:p>
    <w:p w14:paraId="4878ABF9" w14:textId="3D9C2AE7" w:rsidR="000C3A09" w:rsidRPr="008D2971" w:rsidRDefault="000C3A09" w:rsidP="008D2971">
      <w:r w:rsidRPr="000C3A09">
        <w:rPr>
          <w:noProof/>
        </w:rPr>
        <w:drawing>
          <wp:inline distT="0" distB="0" distL="0" distR="0" wp14:anchorId="2B26B0C4" wp14:editId="428B9AB5">
            <wp:extent cx="3802710" cy="2821852"/>
            <wp:effectExtent l="0" t="0" r="7620" b="0"/>
            <wp:docPr id="326955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580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8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82F8" w14:textId="075E1600" w:rsidR="00F87B4D" w:rsidRDefault="000C3A09">
      <w:r>
        <w:t>Jugador 2:</w:t>
      </w:r>
    </w:p>
    <w:p w14:paraId="7A5FE782" w14:textId="51A09146" w:rsidR="000C3A09" w:rsidRDefault="00D778CE">
      <w:r w:rsidRPr="00D778CE">
        <w:rPr>
          <w:noProof/>
        </w:rPr>
        <w:drawing>
          <wp:inline distT="0" distB="0" distL="0" distR="0" wp14:anchorId="17F21175" wp14:editId="6DF71090">
            <wp:extent cx="3741744" cy="2784036"/>
            <wp:effectExtent l="0" t="0" r="0" b="0"/>
            <wp:docPr id="1467705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5801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7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CA2" w14:textId="3FC8109B" w:rsidR="00D778CE" w:rsidRDefault="00D778CE">
      <w:r>
        <w:t xml:space="preserve">Ganador: </w:t>
      </w:r>
      <w:r w:rsidR="0044358E">
        <w:t>Manuel</w:t>
      </w:r>
    </w:p>
    <w:p w14:paraId="012D9683" w14:textId="71E04C6A" w:rsidR="00D778CE" w:rsidRDefault="003A7AD6">
      <w:r>
        <w:t xml:space="preserve">Ahora el juego comprueba si hemos batido el </w:t>
      </w:r>
      <w:r w:rsidR="00D51CA2">
        <w:t>récord</w:t>
      </w:r>
      <w:r>
        <w:t xml:space="preserve"> histórico del juego. Si lo hemos superado nos lo informará </w:t>
      </w:r>
      <w:r w:rsidR="00D51CA2">
        <w:t>de manera que nos dirá cual es el récord actual y quien lo tiene y guardara el record con el nombre del jugador.</w:t>
      </w:r>
    </w:p>
    <w:p w14:paraId="733BDFEE" w14:textId="0F5B8E3C" w:rsidR="00D51CA2" w:rsidRDefault="00E86893">
      <w:r w:rsidRPr="00E86893">
        <w:rPr>
          <w:noProof/>
        </w:rPr>
        <w:drawing>
          <wp:inline distT="0" distB="0" distL="0" distR="0" wp14:anchorId="466C4D1E" wp14:editId="75F0BAD1">
            <wp:extent cx="4084674" cy="881008"/>
            <wp:effectExtent l="0" t="0" r="0" b="0"/>
            <wp:docPr id="130478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111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8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BFC8" w14:textId="77777777" w:rsidR="00E86893" w:rsidRDefault="00E86893"/>
    <w:p w14:paraId="5AADBB83" w14:textId="0F66C794" w:rsidR="00E86893" w:rsidRDefault="003E6654">
      <w:r>
        <w:lastRenderedPageBreak/>
        <w:t xml:space="preserve">Ahora también va a comprobar el récord de dianas </w:t>
      </w:r>
      <w:r w:rsidR="003A1AA2">
        <w:t>y si se ha superado hará lo mismo que en el récord de puntos.</w:t>
      </w:r>
    </w:p>
    <w:p w14:paraId="608D91FB" w14:textId="3F70ABB1" w:rsidR="00696547" w:rsidRDefault="00ED3A96">
      <w:r w:rsidRPr="00ED3A96">
        <w:rPr>
          <w:noProof/>
        </w:rPr>
        <w:drawing>
          <wp:inline distT="0" distB="0" distL="0" distR="0" wp14:anchorId="60776AC2" wp14:editId="2813E15E">
            <wp:extent cx="4224307" cy="975445"/>
            <wp:effectExtent l="0" t="0" r="5080" b="0"/>
            <wp:docPr id="1868150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50918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0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9C0D" w14:textId="0333EF53" w:rsidR="004C5007" w:rsidRDefault="004D7052">
      <w:r>
        <w:t>Luego nos dirá si queremos volver a jugar</w:t>
      </w:r>
      <w:r w:rsidR="00EF1CD0">
        <w:t>, respondemos si o no.</w:t>
      </w:r>
    </w:p>
    <w:p w14:paraId="5BCEE35C" w14:textId="020F683B" w:rsidR="00EF1CD0" w:rsidRDefault="00EF1CD0">
      <w:r>
        <w:t>Si respondemos si volveremos a empezar y si respondemos no, se despide el programa.</w:t>
      </w:r>
    </w:p>
    <w:p w14:paraId="390975B6" w14:textId="53C1D221" w:rsidR="00EF1CD0" w:rsidRDefault="00473D70" w:rsidP="00EF1CD0">
      <w:pPr>
        <w:pStyle w:val="T2"/>
      </w:pPr>
      <w:bookmarkStart w:id="6" w:name="_Toc152668404"/>
      <w:r>
        <w:t>Partida a 501</w:t>
      </w:r>
      <w:bookmarkEnd w:id="6"/>
    </w:p>
    <w:p w14:paraId="19D8EA84" w14:textId="77777777" w:rsidR="008D2C1C" w:rsidRDefault="008D2C1C" w:rsidP="008D2C1C">
      <w:r>
        <w:t>Para jugar a este modo escribimos 1 y pulsamos enter</w:t>
      </w:r>
    </w:p>
    <w:p w14:paraId="658B8A6A" w14:textId="24F757DA" w:rsidR="00976A5F" w:rsidRDefault="00976A5F" w:rsidP="00976A5F">
      <w:r w:rsidRPr="00976A5F">
        <w:rPr>
          <w:noProof/>
        </w:rPr>
        <w:drawing>
          <wp:inline distT="0" distB="0" distL="0" distR="0" wp14:anchorId="5101B1FE" wp14:editId="4916469F">
            <wp:extent cx="2941575" cy="220999"/>
            <wp:effectExtent l="0" t="0" r="0" b="7620"/>
            <wp:docPr id="1279122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222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7CA" w14:textId="77777777" w:rsidR="00976A5F" w:rsidRDefault="00976A5F" w:rsidP="00976A5F">
      <w:r>
        <w:t>Comenzará el jugador 1 a tirar sus dardos y vemos las puntuaciones obtenidas en cada 1 de sus 3 tiradas por turno y nos mostrará también el resultado final del turno</w:t>
      </w:r>
    </w:p>
    <w:p w14:paraId="6F4DFDB5" w14:textId="77777777" w:rsidR="00976A5F" w:rsidRDefault="00976A5F" w:rsidP="00976A5F">
      <w:r w:rsidRPr="00DF1644">
        <w:rPr>
          <w:noProof/>
        </w:rPr>
        <w:drawing>
          <wp:inline distT="0" distB="0" distL="0" distR="0" wp14:anchorId="6507ED03" wp14:editId="62810096">
            <wp:extent cx="3840813" cy="928976"/>
            <wp:effectExtent l="0" t="0" r="0" b="5080"/>
            <wp:docPr id="943127664" name="Imagen 94312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7664" name="Imagen 9431276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9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F3FB" w14:textId="74EFADF6" w:rsidR="00976A5F" w:rsidRPr="00103F6B" w:rsidRDefault="00976A5F" w:rsidP="00976A5F">
      <w:r>
        <w:t xml:space="preserve">Pulsamos enter para que juegue el jugador 2. Esto se repite hasta que </w:t>
      </w:r>
      <w:r w:rsidR="00A471BA">
        <w:t>algún jugador supere 501 puntos</w:t>
      </w:r>
      <w:r>
        <w:t>. Al finalizar vemos un resumen de la partida de cada jugador y quien ha ganado</w:t>
      </w:r>
    </w:p>
    <w:p w14:paraId="6CE584B8" w14:textId="1611BB49" w:rsidR="00976A5F" w:rsidRDefault="00976A5F" w:rsidP="00976A5F">
      <w:r>
        <w:t>Jugador 1:</w:t>
      </w:r>
    </w:p>
    <w:p w14:paraId="3C218180" w14:textId="03D68142" w:rsidR="00976A5F" w:rsidRPr="008D2971" w:rsidRDefault="0044358E" w:rsidP="00976A5F">
      <w:r>
        <w:rPr>
          <w:noProof/>
        </w:rPr>
        <w:drawing>
          <wp:inline distT="0" distB="0" distL="0" distR="0" wp14:anchorId="44DD8B9F" wp14:editId="4BE2CA52">
            <wp:extent cx="3744042" cy="2114550"/>
            <wp:effectExtent l="0" t="0" r="8890" b="0"/>
            <wp:docPr id="10331774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744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598" cy="21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F64E" w14:textId="77777777" w:rsidR="0044358E" w:rsidRDefault="0044358E">
      <w:r>
        <w:br w:type="page"/>
      </w:r>
    </w:p>
    <w:p w14:paraId="6C71F2AD" w14:textId="2F076192" w:rsidR="00976A5F" w:rsidRDefault="00976A5F" w:rsidP="00976A5F">
      <w:r>
        <w:lastRenderedPageBreak/>
        <w:t>Jugador 2:</w:t>
      </w:r>
    </w:p>
    <w:p w14:paraId="6A77B541" w14:textId="77777777" w:rsidR="00976A5F" w:rsidRDefault="00976A5F" w:rsidP="00976A5F">
      <w:r w:rsidRPr="00D778CE">
        <w:rPr>
          <w:noProof/>
        </w:rPr>
        <w:drawing>
          <wp:inline distT="0" distB="0" distL="0" distR="0" wp14:anchorId="7733D6A1" wp14:editId="0953BF1C">
            <wp:extent cx="3741744" cy="1892968"/>
            <wp:effectExtent l="0" t="0" r="0" b="0"/>
            <wp:docPr id="1867958126" name="Imagen 186795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58126" name="Imagen 18679581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8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79B9" w14:textId="77777777" w:rsidR="00976A5F" w:rsidRDefault="00976A5F" w:rsidP="00976A5F">
      <w:r>
        <w:t xml:space="preserve">Ganador: </w:t>
      </w:r>
      <w:r w:rsidRPr="00D778CE">
        <w:rPr>
          <w:noProof/>
        </w:rPr>
        <w:drawing>
          <wp:inline distT="0" distB="0" distL="0" distR="0" wp14:anchorId="7EA25A3D" wp14:editId="356CC68E">
            <wp:extent cx="1447800" cy="180170"/>
            <wp:effectExtent l="0" t="0" r="0" b="0"/>
            <wp:docPr id="881547525" name="Imagen 88154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05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0469" cy="1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7264" w14:textId="77777777" w:rsidR="00976A5F" w:rsidRDefault="00976A5F" w:rsidP="00976A5F">
      <w:r>
        <w:t>Ahora el juego comprueba si hemos batido el récord histórico del juego. Si lo hemos superado nos lo informará de manera que nos dirá cual es el récord actual y quien lo tiene y guardara el record con el nombre del jugador.</w:t>
      </w:r>
    </w:p>
    <w:p w14:paraId="16CC4B69" w14:textId="77777777" w:rsidR="00976A5F" w:rsidRDefault="00976A5F" w:rsidP="00976A5F">
      <w:r w:rsidRPr="00E86893">
        <w:rPr>
          <w:noProof/>
        </w:rPr>
        <w:drawing>
          <wp:inline distT="0" distB="0" distL="0" distR="0" wp14:anchorId="2909FABF" wp14:editId="5BFBA398">
            <wp:extent cx="4084674" cy="728586"/>
            <wp:effectExtent l="0" t="0" r="0" b="0"/>
            <wp:docPr id="754768256" name="Imagen 75476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8256" name="Imagen 7547682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7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AFE5" w14:textId="77777777" w:rsidR="00976A5F" w:rsidRDefault="00976A5F" w:rsidP="00976A5F"/>
    <w:p w14:paraId="5BE9B93C" w14:textId="77777777" w:rsidR="00976A5F" w:rsidRDefault="00976A5F" w:rsidP="00976A5F">
      <w:r>
        <w:t>Ahora también va a comprobar el récord de dianas y si se ha superado hará lo mismo que en el récord de puntos.</w:t>
      </w:r>
    </w:p>
    <w:p w14:paraId="307412DB" w14:textId="77777777" w:rsidR="00976A5F" w:rsidRDefault="00976A5F" w:rsidP="00976A5F">
      <w:r w:rsidRPr="00ED3A96">
        <w:rPr>
          <w:noProof/>
        </w:rPr>
        <w:drawing>
          <wp:inline distT="0" distB="0" distL="0" distR="0" wp14:anchorId="3B86F8A2" wp14:editId="5DE78816">
            <wp:extent cx="4224307" cy="744764"/>
            <wp:effectExtent l="0" t="0" r="5080" b="0"/>
            <wp:docPr id="1360420513" name="Imagen 13604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0513" name="Imagen 13604205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07" cy="7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3026" w14:textId="77777777" w:rsidR="00976A5F" w:rsidRDefault="00976A5F" w:rsidP="00976A5F">
      <w:r>
        <w:t>Luego nos dirá si queremos volver a jugar, respondemos si o no.</w:t>
      </w:r>
    </w:p>
    <w:p w14:paraId="6BB824C7" w14:textId="77777777" w:rsidR="00976A5F" w:rsidRDefault="00976A5F" w:rsidP="00976A5F">
      <w:r>
        <w:t>Si respondemos si volveremos a empezar y si respondemos no, se despide el programa.</w:t>
      </w:r>
    </w:p>
    <w:p w14:paraId="7988DB02" w14:textId="77777777" w:rsidR="00976A5F" w:rsidRPr="00473D70" w:rsidRDefault="00976A5F" w:rsidP="00473D70"/>
    <w:p w14:paraId="1A766D20" w14:textId="77777777" w:rsidR="00F87B4D" w:rsidRDefault="00F87B4D"/>
    <w:p w14:paraId="1141B48D" w14:textId="77777777" w:rsidR="00F87B4D" w:rsidRDefault="00F87B4D"/>
    <w:p w14:paraId="5943DB97" w14:textId="77777777" w:rsidR="00F87B4D" w:rsidRDefault="00F87B4D"/>
    <w:sectPr w:rsidR="00F87B4D" w:rsidSect="00DD3679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1ED3" w14:textId="77777777" w:rsidR="00CD08A5" w:rsidRDefault="00CD08A5" w:rsidP="00DD3679">
      <w:pPr>
        <w:spacing w:after="0" w:line="240" w:lineRule="auto"/>
      </w:pPr>
      <w:r>
        <w:separator/>
      </w:r>
    </w:p>
  </w:endnote>
  <w:endnote w:type="continuationSeparator" w:id="0">
    <w:p w14:paraId="67BB2821" w14:textId="77777777" w:rsidR="00CD08A5" w:rsidRDefault="00CD08A5" w:rsidP="00DD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A76" w14:textId="74AD88CF" w:rsidR="009A2E2C" w:rsidRDefault="009A2E2C" w:rsidP="00136930">
    <w:pPr>
      <w:pStyle w:val="Piedepgina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1A2A0D" wp14:editId="12D7A674">
          <wp:simplePos x="0" y="0"/>
          <wp:positionH relativeFrom="column">
            <wp:posOffset>-793115</wp:posOffset>
          </wp:positionH>
          <wp:positionV relativeFrom="page">
            <wp:posOffset>10016399</wp:posOffset>
          </wp:positionV>
          <wp:extent cx="424180" cy="424180"/>
          <wp:effectExtent l="0" t="0" r="0" b="0"/>
          <wp:wrapThrough wrapText="bothSides">
            <wp:wrapPolygon edited="0">
              <wp:start x="0" y="3169"/>
              <wp:lineTo x="12611" y="21600"/>
              <wp:lineTo x="17461" y="21600"/>
              <wp:lineTo x="20371" y="18690"/>
              <wp:lineTo x="20371" y="11899"/>
              <wp:lineTo x="15521" y="10929"/>
              <wp:lineTo x="5820" y="1229"/>
              <wp:lineTo x="0" y="1229"/>
              <wp:lineTo x="0" y="3169"/>
            </wp:wrapPolygon>
          </wp:wrapThrough>
          <wp:docPr id="766841395" name="Imagen 76684139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841395" name="Imagen 766841395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V="1">
                    <a:off x="0" y="0"/>
                    <a:ext cx="4241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44E662C" wp14:editId="23BB3382">
          <wp:simplePos x="0" y="0"/>
          <wp:positionH relativeFrom="column">
            <wp:posOffset>5779226</wp:posOffset>
          </wp:positionH>
          <wp:positionV relativeFrom="page">
            <wp:posOffset>10025380</wp:posOffset>
          </wp:positionV>
          <wp:extent cx="424180" cy="424180"/>
          <wp:effectExtent l="0" t="0" r="0" b="0"/>
          <wp:wrapThrough wrapText="bothSides">
            <wp:wrapPolygon edited="0">
              <wp:start x="0" y="21600"/>
              <wp:lineTo x="5820" y="21600"/>
              <wp:lineTo x="15521" y="11899"/>
              <wp:lineTo x="20371" y="10929"/>
              <wp:lineTo x="20371" y="4139"/>
              <wp:lineTo x="17461" y="1229"/>
              <wp:lineTo x="12611" y="1229"/>
              <wp:lineTo x="0" y="19660"/>
              <wp:lineTo x="0" y="21600"/>
            </wp:wrapPolygon>
          </wp:wrapThrough>
          <wp:docPr id="734636183" name="Imagen 73463618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636183" name="Imagen 734636183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4241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930">
      <w:t>Trabajo realizado por Rubén Peña González | 1ºDAW Universidad Europea de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D237" w14:textId="77777777" w:rsidR="00CD08A5" w:rsidRDefault="00CD08A5" w:rsidP="00DD3679">
      <w:pPr>
        <w:spacing w:after="0" w:line="240" w:lineRule="auto"/>
      </w:pPr>
      <w:r>
        <w:separator/>
      </w:r>
    </w:p>
  </w:footnote>
  <w:footnote w:type="continuationSeparator" w:id="0">
    <w:p w14:paraId="29EA2AB7" w14:textId="77777777" w:rsidR="00CD08A5" w:rsidRDefault="00CD08A5" w:rsidP="00DD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B1A9" w14:textId="4F38E2A9" w:rsidR="00DD3679" w:rsidRDefault="00554E0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9B4D8A" wp14:editId="5B204011">
          <wp:simplePos x="0" y="0"/>
          <wp:positionH relativeFrom="column">
            <wp:posOffset>-755015</wp:posOffset>
          </wp:positionH>
          <wp:positionV relativeFrom="page">
            <wp:posOffset>252730</wp:posOffset>
          </wp:positionV>
          <wp:extent cx="424180" cy="424180"/>
          <wp:effectExtent l="0" t="0" r="0" b="0"/>
          <wp:wrapThrough wrapText="bothSides">
            <wp:wrapPolygon edited="0">
              <wp:start x="3880" y="0"/>
              <wp:lineTo x="0" y="4850"/>
              <wp:lineTo x="0" y="7760"/>
              <wp:lineTo x="10671" y="15521"/>
              <wp:lineTo x="10671" y="16491"/>
              <wp:lineTo x="17461" y="20371"/>
              <wp:lineTo x="18431" y="20371"/>
              <wp:lineTo x="20371" y="20371"/>
              <wp:lineTo x="20371" y="14551"/>
              <wp:lineTo x="9701" y="0"/>
              <wp:lineTo x="3880" y="0"/>
            </wp:wrapPolygon>
          </wp:wrapThrough>
          <wp:docPr id="148858508" name="Imagen 14885850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670682" name="Imagen 138767068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241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70D8E97" wp14:editId="545C462F">
          <wp:simplePos x="0" y="0"/>
          <wp:positionH relativeFrom="margin">
            <wp:posOffset>5796915</wp:posOffset>
          </wp:positionH>
          <wp:positionV relativeFrom="page">
            <wp:posOffset>260985</wp:posOffset>
          </wp:positionV>
          <wp:extent cx="424180" cy="424180"/>
          <wp:effectExtent l="0" t="0" r="0" b="0"/>
          <wp:wrapThrough wrapText="bothSides">
            <wp:wrapPolygon edited="0">
              <wp:start x="11641" y="0"/>
              <wp:lineTo x="970" y="14551"/>
              <wp:lineTo x="0" y="18431"/>
              <wp:lineTo x="0" y="20371"/>
              <wp:lineTo x="2910" y="20371"/>
              <wp:lineTo x="4850" y="20371"/>
              <wp:lineTo x="10671" y="16491"/>
              <wp:lineTo x="10671" y="15521"/>
              <wp:lineTo x="20371" y="7760"/>
              <wp:lineTo x="20371" y="3880"/>
              <wp:lineTo x="17461" y="0"/>
              <wp:lineTo x="11641" y="0"/>
            </wp:wrapPolygon>
          </wp:wrapThrough>
          <wp:docPr id="2000586028" name="Imagen 2000586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679">
      <w:ptab w:relativeTo="margin" w:alignment="center" w:leader="none"/>
    </w:r>
    <w:r w:rsidR="00DD367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0CA"/>
    <w:multiLevelType w:val="hybridMultilevel"/>
    <w:tmpl w:val="1AC0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8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4D"/>
    <w:rsid w:val="00093070"/>
    <w:rsid w:val="00096BF4"/>
    <w:rsid w:val="000A7549"/>
    <w:rsid w:val="000C3A09"/>
    <w:rsid w:val="000F6357"/>
    <w:rsid w:val="00103F6B"/>
    <w:rsid w:val="0012289A"/>
    <w:rsid w:val="00136930"/>
    <w:rsid w:val="00171F37"/>
    <w:rsid w:val="00185DB4"/>
    <w:rsid w:val="001F2CA9"/>
    <w:rsid w:val="00275A28"/>
    <w:rsid w:val="002831CF"/>
    <w:rsid w:val="002B4EFE"/>
    <w:rsid w:val="002C0335"/>
    <w:rsid w:val="002C707C"/>
    <w:rsid w:val="002F1260"/>
    <w:rsid w:val="00324ACF"/>
    <w:rsid w:val="003749A6"/>
    <w:rsid w:val="003867F2"/>
    <w:rsid w:val="003A1AA2"/>
    <w:rsid w:val="003A7AD6"/>
    <w:rsid w:val="003B34EE"/>
    <w:rsid w:val="003B4384"/>
    <w:rsid w:val="003E06C1"/>
    <w:rsid w:val="003E6654"/>
    <w:rsid w:val="004349E0"/>
    <w:rsid w:val="0044358E"/>
    <w:rsid w:val="00446CDF"/>
    <w:rsid w:val="00473D70"/>
    <w:rsid w:val="004C5007"/>
    <w:rsid w:val="004D65F7"/>
    <w:rsid w:val="004D7052"/>
    <w:rsid w:val="00540AE1"/>
    <w:rsid w:val="00554E04"/>
    <w:rsid w:val="00594F9E"/>
    <w:rsid w:val="005F4234"/>
    <w:rsid w:val="00672D74"/>
    <w:rsid w:val="00696547"/>
    <w:rsid w:val="006A6AE7"/>
    <w:rsid w:val="006A7FB9"/>
    <w:rsid w:val="006B2F20"/>
    <w:rsid w:val="006D3820"/>
    <w:rsid w:val="006E6F1C"/>
    <w:rsid w:val="006F2132"/>
    <w:rsid w:val="00702772"/>
    <w:rsid w:val="00772332"/>
    <w:rsid w:val="00797BF1"/>
    <w:rsid w:val="007F602D"/>
    <w:rsid w:val="00851F5C"/>
    <w:rsid w:val="008916D6"/>
    <w:rsid w:val="008D2971"/>
    <w:rsid w:val="008D2C1C"/>
    <w:rsid w:val="00914DF4"/>
    <w:rsid w:val="00976A5F"/>
    <w:rsid w:val="00995C19"/>
    <w:rsid w:val="009A2E2C"/>
    <w:rsid w:val="009A7D09"/>
    <w:rsid w:val="009B06A1"/>
    <w:rsid w:val="009D68C2"/>
    <w:rsid w:val="00A471BA"/>
    <w:rsid w:val="00A80F19"/>
    <w:rsid w:val="00AA67D3"/>
    <w:rsid w:val="00AF0949"/>
    <w:rsid w:val="00B252AD"/>
    <w:rsid w:val="00BC2C40"/>
    <w:rsid w:val="00BE3D4C"/>
    <w:rsid w:val="00C84E19"/>
    <w:rsid w:val="00CD08A5"/>
    <w:rsid w:val="00CE5000"/>
    <w:rsid w:val="00D25965"/>
    <w:rsid w:val="00D51CA2"/>
    <w:rsid w:val="00D617AE"/>
    <w:rsid w:val="00D778CE"/>
    <w:rsid w:val="00DB752B"/>
    <w:rsid w:val="00DD3679"/>
    <w:rsid w:val="00DF1644"/>
    <w:rsid w:val="00E41E02"/>
    <w:rsid w:val="00E749C8"/>
    <w:rsid w:val="00E83646"/>
    <w:rsid w:val="00E86893"/>
    <w:rsid w:val="00EC2484"/>
    <w:rsid w:val="00ED3A96"/>
    <w:rsid w:val="00EF1CD0"/>
    <w:rsid w:val="00F510DA"/>
    <w:rsid w:val="00F87B4D"/>
    <w:rsid w:val="00FD74C7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873C0"/>
  <w15:chartTrackingRefBased/>
  <w15:docId w15:val="{47402FC4-860B-44E7-909F-B9D3B855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000"/>
  </w:style>
  <w:style w:type="paragraph" w:styleId="Ttulo1">
    <w:name w:val="heading 1"/>
    <w:basedOn w:val="Normal"/>
    <w:next w:val="Normal"/>
    <w:link w:val="Ttulo1Car"/>
    <w:uiPriority w:val="9"/>
    <w:qFormat/>
    <w:rsid w:val="004D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4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7B4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7B4D"/>
    <w:rPr>
      <w:rFonts w:eastAsiaTheme="minorEastAsia"/>
      <w:kern w:val="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DD3679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DD3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679"/>
  </w:style>
  <w:style w:type="paragraph" w:styleId="Piedepgina">
    <w:name w:val="footer"/>
    <w:basedOn w:val="Normal"/>
    <w:link w:val="PiedepginaCar"/>
    <w:uiPriority w:val="99"/>
    <w:unhideWhenUsed/>
    <w:rsid w:val="00DD3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679"/>
  </w:style>
  <w:style w:type="paragraph" w:customStyle="1" w:styleId="T1">
    <w:name w:val="T1"/>
    <w:basedOn w:val="Ttulo1"/>
    <w:next w:val="Normal"/>
    <w:link w:val="T1Car"/>
    <w:qFormat/>
    <w:rsid w:val="004D65F7"/>
    <w:rPr>
      <w:rFonts w:ascii="Arial" w:hAnsi="Arial"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4D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1Car">
    <w:name w:val="T1 Car"/>
    <w:basedOn w:val="Ttulo1Car"/>
    <w:link w:val="T1"/>
    <w:rsid w:val="004D65F7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D65F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E3D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65F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D65F7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02772"/>
    <w:pPr>
      <w:spacing w:after="100"/>
    </w:pPr>
    <w:rPr>
      <w:rFonts w:eastAsiaTheme="minorEastAsia" w:cs="Times New Roman"/>
      <w:kern w:val="0"/>
      <w:sz w:val="40"/>
      <w:szCs w:val="40"/>
      <w:lang w:eastAsia="es-ES"/>
      <w14:ligatures w14:val="none"/>
    </w:rPr>
  </w:style>
  <w:style w:type="paragraph" w:customStyle="1" w:styleId="T2">
    <w:name w:val="T2"/>
    <w:basedOn w:val="Ttulo2"/>
    <w:next w:val="Normal"/>
    <w:link w:val="T2Car"/>
    <w:qFormat/>
    <w:rsid w:val="00C84E19"/>
    <w:rPr>
      <w:rFonts w:ascii="Arial" w:hAnsi="Arial"/>
      <w:color w:val="aut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4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2Car">
    <w:name w:val="T2 Car"/>
    <w:basedOn w:val="Ttulo2Car"/>
    <w:link w:val="T2"/>
    <w:rsid w:val="00C84E19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A6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D287DE9E5B42778DFE7A37D490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CDCA-7C64-41B5-AC9F-D3288566E697}"/>
      </w:docPartPr>
      <w:docPartBody>
        <w:p w:rsidR="003D467B" w:rsidRDefault="006C4B33">
          <w:r w:rsidRPr="0041691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33"/>
    <w:rsid w:val="000C164E"/>
    <w:rsid w:val="003D467B"/>
    <w:rsid w:val="006C4B33"/>
    <w:rsid w:val="006E2CC0"/>
    <w:rsid w:val="0074418A"/>
    <w:rsid w:val="00A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B3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43E-B3B9-4EA5-B895-4B1871B2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da dardos</vt:lpstr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EÑA GONZALEZ</dc:creator>
  <cp:keywords/>
  <dc:description/>
  <cp:lastModifiedBy>RUBEN PEÑA GONZALEZ</cp:lastModifiedBy>
  <cp:revision>80</cp:revision>
  <cp:lastPrinted>2023-12-05T10:33:00Z</cp:lastPrinted>
  <dcterms:created xsi:type="dcterms:W3CDTF">2023-12-04T07:51:00Z</dcterms:created>
  <dcterms:modified xsi:type="dcterms:W3CDTF">2023-12-05T10:33:00Z</dcterms:modified>
</cp:coreProperties>
</file>